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FC5AD" w14:textId="77777777" w:rsidR="001834F5" w:rsidRPr="00914D82" w:rsidRDefault="001834F5">
      <w:pPr>
        <w:rPr>
          <w:strike/>
          <w:sz w:val="16"/>
          <w:szCs w:val="16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654D04" w:rsidRPr="00401B7F" w14:paraId="05A5FFEA" w14:textId="77777777" w:rsidTr="00A9470C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9F6420" w14:textId="77777777" w:rsidR="00654D04" w:rsidRPr="00401B7F" w:rsidRDefault="00914D82" w:rsidP="006F42C7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 wp14:anchorId="7AB3ECBC" wp14:editId="638DE068">
                  <wp:extent cx="600075" cy="657225"/>
                  <wp:effectExtent l="0" t="0" r="9525" b="9525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0F724" w14:textId="77777777"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14:paraId="2634C56A" w14:textId="77777777" w:rsidTr="00A9470C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5773B2" w14:textId="77777777"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1FE5CA3" w14:textId="77777777" w:rsidR="00654D04" w:rsidRPr="00BA0E87" w:rsidRDefault="006754CA" w:rsidP="0001675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 w:rsidR="00B07299">
              <w:rPr>
                <w:rFonts w:ascii="Arial" w:eastAsia="Calibri" w:hAnsi="Arial" w:cs="Arial"/>
                <w:b/>
                <w:spacing w:val="40"/>
                <w:lang w:eastAsia="en-US"/>
              </w:rPr>
              <w:t>PRZ</w:t>
            </w:r>
            <w:r w:rsidR="00016757">
              <w:rPr>
                <w:rFonts w:ascii="Arial" w:eastAsia="Calibri" w:hAnsi="Arial" w:cs="Arial"/>
                <w:b/>
                <w:spacing w:val="40"/>
                <w:lang w:eastAsia="en-US"/>
              </w:rPr>
              <w:t>YDZIELENIE KODU IDENTYFIKACYJNEGO PRODUCENTA JEDNOSTEK PŁYWAJĄCYCH</w:t>
            </w:r>
          </w:p>
        </w:tc>
      </w:tr>
    </w:tbl>
    <w:p w14:paraId="51863212" w14:textId="77777777" w:rsidR="006F42C7" w:rsidRDefault="006F42C7">
      <w:pPr>
        <w:rPr>
          <w:rFonts w:ascii="Arial" w:hAnsi="Arial" w:cs="Arial"/>
          <w:sz w:val="21"/>
          <w:szCs w:val="21"/>
        </w:rPr>
      </w:pPr>
    </w:p>
    <w:p w14:paraId="243BD015" w14:textId="77777777" w:rsidR="00996019" w:rsidRPr="00A11A5D" w:rsidRDefault="00996019">
      <w:pPr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83"/>
        <w:gridCol w:w="142"/>
        <w:gridCol w:w="2126"/>
        <w:gridCol w:w="426"/>
        <w:gridCol w:w="708"/>
        <w:gridCol w:w="851"/>
        <w:gridCol w:w="850"/>
        <w:gridCol w:w="709"/>
        <w:gridCol w:w="1843"/>
      </w:tblGrid>
      <w:tr w:rsidR="009E5BCE" w:rsidRPr="0060312D" w14:paraId="7B06090A" w14:textId="77777777" w:rsidTr="00A9470C">
        <w:trPr>
          <w:trHeight w:val="34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6C8E" w14:textId="77777777" w:rsidR="009E5BCE" w:rsidRPr="0060312D" w:rsidRDefault="00016757" w:rsidP="008E16CD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roducenta</w:t>
            </w:r>
            <w:r w:rsidR="009E5BC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3C89" w14:textId="77777777"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A9470C" w14:paraId="5A84ADDD" w14:textId="77777777" w:rsidTr="00A9470C"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CA75" w14:textId="77777777" w:rsidR="009E5BCE" w:rsidRPr="00A9470C" w:rsidRDefault="009E5BCE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466" w:rsidRPr="0060312D" w14:paraId="6B43D47D" w14:textId="77777777" w:rsidTr="00A9470C">
        <w:trPr>
          <w:trHeight w:val="3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DC71" w14:textId="77777777" w:rsidR="00FD0466" w:rsidRPr="0060312D" w:rsidRDefault="00FD0466" w:rsidP="00BA0E87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bookmarkStart w:id="0" w:name="_Hlk92883164"/>
            <w:r>
              <w:rPr>
                <w:rFonts w:ascii="Arial" w:hAnsi="Arial" w:cs="Arial"/>
                <w:sz w:val="21"/>
                <w:szCs w:val="21"/>
              </w:rPr>
              <w:t>Adres siedziby: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B96C4" w14:textId="77777777" w:rsidR="00FD0466" w:rsidRPr="00471F64" w:rsidRDefault="00FD04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14:paraId="47BB665F" w14:textId="77777777" w:rsidTr="00A9470C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B9FD8" w14:textId="77777777" w:rsidR="00FD0466" w:rsidRPr="0060312D" w:rsidRDefault="00FD0466" w:rsidP="00FD0466">
            <w:pPr>
              <w:rPr>
                <w:rFonts w:ascii="Arial" w:hAnsi="Arial" w:cs="Arial"/>
                <w:sz w:val="6"/>
                <w:szCs w:val="6"/>
              </w:rPr>
            </w:pPr>
            <w:bookmarkStart w:id="1" w:name="_Hlk140473256"/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FF29E" w14:textId="77777777" w:rsidR="00FD0466" w:rsidRPr="0060312D" w:rsidRDefault="00FD0466" w:rsidP="00FD046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bookmarkEnd w:id="1"/>
      <w:tr w:rsidR="00016757" w:rsidRPr="0060312D" w14:paraId="76093FBA" w14:textId="77777777" w:rsidTr="00A9470C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3595" w14:textId="77777777" w:rsidR="00016757" w:rsidRPr="0060312D" w:rsidRDefault="00016757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S/CEIDG*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3B849F" w14:textId="77777777" w:rsidR="00016757" w:rsidRPr="00471F64" w:rsidRDefault="00016757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BAC65" w14:textId="77777777" w:rsidR="00016757" w:rsidRPr="00016757" w:rsidRDefault="00016757" w:rsidP="000B7345">
            <w:pPr>
              <w:rPr>
                <w:rFonts w:ascii="Arial" w:hAnsi="Arial" w:cs="Arial"/>
                <w:sz w:val="21"/>
                <w:szCs w:val="21"/>
              </w:rPr>
            </w:pPr>
            <w:r w:rsidRPr="00016757">
              <w:rPr>
                <w:rFonts w:ascii="Arial" w:hAnsi="Arial" w:cs="Arial"/>
                <w:sz w:val="21"/>
                <w:szCs w:val="21"/>
              </w:rPr>
              <w:t>REG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F14FFE" w14:textId="77777777" w:rsidR="00016757" w:rsidRPr="00471F64" w:rsidRDefault="00016757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6B10B" w14:textId="77777777" w:rsidR="00016757" w:rsidRPr="00016757" w:rsidRDefault="00016757" w:rsidP="000B7345">
            <w:pPr>
              <w:rPr>
                <w:rFonts w:ascii="Arial" w:hAnsi="Arial" w:cs="Arial"/>
                <w:sz w:val="21"/>
                <w:szCs w:val="21"/>
              </w:rPr>
            </w:pPr>
            <w:r w:rsidRPr="00016757">
              <w:rPr>
                <w:rFonts w:ascii="Arial" w:hAnsi="Arial" w:cs="Arial"/>
                <w:sz w:val="21"/>
                <w:szCs w:val="21"/>
              </w:rPr>
              <w:t>NIP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12DF32" w14:textId="77777777" w:rsidR="00016757" w:rsidRPr="00471F64" w:rsidRDefault="00016757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6757" w:rsidRPr="00A9470C" w14:paraId="6BCC994A" w14:textId="77777777" w:rsidTr="00A9470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EB61C" w14:textId="77777777" w:rsidR="00016757" w:rsidRPr="00A9470C" w:rsidRDefault="00016757" w:rsidP="000B7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2D9C" w14:textId="77777777" w:rsidR="00016757" w:rsidRPr="00A9470C" w:rsidRDefault="00016757" w:rsidP="000167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B808E" w14:textId="77777777" w:rsidR="00016757" w:rsidRPr="00A9470C" w:rsidRDefault="00016757" w:rsidP="000167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9AFC" w14:textId="77777777" w:rsidR="00016757" w:rsidRPr="00A9470C" w:rsidRDefault="00016757" w:rsidP="000167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6F65" w14:textId="77777777" w:rsidR="00016757" w:rsidRPr="00A9470C" w:rsidRDefault="00016757" w:rsidP="000167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31DB" w14:textId="77777777" w:rsidR="00016757" w:rsidRPr="00A9470C" w:rsidRDefault="00016757" w:rsidP="000B7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0C" w:rsidRPr="0060312D" w14:paraId="37BA8242" w14:textId="77777777" w:rsidTr="00800607">
        <w:trPr>
          <w:trHeight w:val="340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19A1B" w14:textId="77777777" w:rsidR="00A9470C" w:rsidRPr="0060312D" w:rsidRDefault="00A9470C" w:rsidP="00A9470C">
            <w:pPr>
              <w:ind w:left="-103" w:hanging="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A9470C">
              <w:rPr>
                <w:rFonts w:ascii="Arial" w:hAnsi="Arial" w:cs="Arial"/>
                <w:sz w:val="21"/>
                <w:szCs w:val="21"/>
              </w:rPr>
              <w:t xml:space="preserve">ziałalność gospodarcza </w:t>
            </w:r>
            <w:r>
              <w:rPr>
                <w:rFonts w:ascii="Arial" w:hAnsi="Arial" w:cs="Arial"/>
                <w:sz w:val="21"/>
                <w:szCs w:val="21"/>
              </w:rPr>
              <w:t>z zakresu produkcji/projektowania jednostek pływających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21B8C7" w14:textId="77777777" w:rsidR="00A9470C" w:rsidRPr="00471F64" w:rsidRDefault="00A9470C" w:rsidP="002036D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470C" w:rsidRPr="00A9470C" w14:paraId="519E8B32" w14:textId="77777777" w:rsidTr="00800607">
        <w:trPr>
          <w:trHeight w:val="43"/>
        </w:trPr>
        <w:tc>
          <w:tcPr>
            <w:tcW w:w="4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40143" w14:textId="77777777" w:rsidR="00A9470C" w:rsidRPr="00A9470C" w:rsidRDefault="00A9470C" w:rsidP="00A9470C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5510E4D" w14:textId="77777777" w:rsidR="00A9470C" w:rsidRPr="00A9470C" w:rsidRDefault="00A9470C" w:rsidP="00A94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70C">
              <w:rPr>
                <w:rFonts w:ascii="Arial" w:hAnsi="Arial" w:cs="Arial"/>
                <w:sz w:val="16"/>
                <w:szCs w:val="16"/>
              </w:rPr>
              <w:t>(kod PKD)</w:t>
            </w:r>
          </w:p>
        </w:tc>
      </w:tr>
      <w:tr w:rsidR="00A9470C" w:rsidRPr="0060312D" w14:paraId="6108CBB4" w14:textId="77777777" w:rsidTr="00A9470C">
        <w:trPr>
          <w:trHeight w:val="34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D43B" w14:textId="77777777" w:rsidR="00A9470C" w:rsidRPr="0060312D" w:rsidRDefault="00A9470C" w:rsidP="00A9470C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**: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30B7D2" w14:textId="77777777" w:rsidR="00A9470C" w:rsidRPr="00471F64" w:rsidRDefault="00A9470C" w:rsidP="00A947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470C" w:rsidRPr="0060312D" w14:paraId="7B241164" w14:textId="77777777" w:rsidTr="00A9470C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B9F1E" w14:textId="77777777" w:rsidR="00A9470C" w:rsidRPr="0060312D" w:rsidRDefault="00A9470C" w:rsidP="00A947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1CDD" w14:textId="77777777" w:rsidR="00A9470C" w:rsidRPr="0060312D" w:rsidRDefault="00A9470C" w:rsidP="00A9470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telefon kontaktowy, adres e-mail)</w:t>
            </w:r>
          </w:p>
        </w:tc>
      </w:tr>
      <w:tr w:rsidR="00A9470C" w:rsidRPr="0060312D" w14:paraId="07F49D8A" w14:textId="77777777" w:rsidTr="00800607">
        <w:trPr>
          <w:trHeight w:val="34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C11A1" w14:textId="77777777" w:rsidR="00A9470C" w:rsidRPr="0060312D" w:rsidRDefault="00A9470C" w:rsidP="00A9470C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na internetow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FD2156" w14:textId="77777777" w:rsidR="00A9470C" w:rsidRPr="00471F64" w:rsidRDefault="00A9470C" w:rsidP="00A947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470C" w:rsidRPr="00A9470C" w14:paraId="623B9005" w14:textId="77777777" w:rsidTr="00A9470C"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C5A93" w14:textId="77777777" w:rsidR="00A9470C" w:rsidRPr="00A9470C" w:rsidRDefault="00A9470C" w:rsidP="00A947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0C" w:rsidRPr="0060312D" w14:paraId="02A81319" w14:textId="77777777" w:rsidTr="00A9470C">
        <w:trPr>
          <w:trHeight w:val="340"/>
        </w:trPr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0E8C2" w14:textId="77777777" w:rsidR="00A9470C" w:rsidRPr="0060312D" w:rsidRDefault="00A9470C" w:rsidP="00A9470C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ponowany niepowtarzalny kod indentyfikacyjny producenta***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BE2540" w14:textId="77777777" w:rsidR="00A9470C" w:rsidRPr="00471F64" w:rsidRDefault="00A9470C" w:rsidP="00A947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470C" w:rsidRPr="0060312D" w14:paraId="5447038B" w14:textId="77777777" w:rsidTr="00A9470C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4987" w14:textId="77777777" w:rsidR="00A9470C" w:rsidRPr="0060312D" w:rsidRDefault="00A9470C" w:rsidP="00A9470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704D" w14:textId="77777777" w:rsidR="00A9470C" w:rsidRPr="0060312D" w:rsidRDefault="00A9470C" w:rsidP="00A9470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0"/>
    </w:tbl>
    <w:p w14:paraId="435FC449" w14:textId="77777777" w:rsidR="00996019" w:rsidRDefault="00996019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14:paraId="4BFA07B9" w14:textId="77777777" w:rsidR="00EB62BA" w:rsidRDefault="00EB62BA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64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992"/>
        <w:gridCol w:w="4466"/>
      </w:tblGrid>
      <w:tr w:rsidR="00603DA0" w:rsidRPr="00603DA0" w14:paraId="63118B5A" w14:textId="77777777" w:rsidTr="00A9470C">
        <w:trPr>
          <w:cantSplit/>
          <w:trHeight w:val="808"/>
        </w:trPr>
        <w:tc>
          <w:tcPr>
            <w:tcW w:w="4182" w:type="dxa"/>
            <w:tcBorders>
              <w:bottom w:val="dotted" w:sz="4" w:space="0" w:color="auto"/>
            </w:tcBorders>
          </w:tcPr>
          <w:p w14:paraId="520730ED" w14:textId="77777777" w:rsidR="00603DA0" w:rsidRDefault="009E5BC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11A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8ECE370" w14:textId="77777777"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32DE3CBE" w14:textId="77777777"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66" w:type="dxa"/>
            <w:tcBorders>
              <w:bottom w:val="dotted" w:sz="4" w:space="0" w:color="auto"/>
            </w:tcBorders>
          </w:tcPr>
          <w:p w14:paraId="12CD2502" w14:textId="77777777"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14:paraId="3C65287E" w14:textId="77777777" w:rsidTr="00A9470C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14:paraId="331BDC6E" w14:textId="77777777"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2" w:type="dxa"/>
          </w:tcPr>
          <w:p w14:paraId="4EE42E8B" w14:textId="77777777"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6" w:type="dxa"/>
            <w:tcBorders>
              <w:top w:val="dotted" w:sz="4" w:space="0" w:color="auto"/>
            </w:tcBorders>
          </w:tcPr>
          <w:p w14:paraId="22DA6862" w14:textId="77777777" w:rsidR="00DE1FFB" w:rsidRPr="00DE1FFB" w:rsidRDefault="00DE1FFB" w:rsidP="00DE1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FFB">
              <w:rPr>
                <w:rFonts w:ascii="Arial" w:hAnsi="Arial" w:cs="Arial"/>
                <w:sz w:val="16"/>
                <w:szCs w:val="16"/>
              </w:rPr>
              <w:t>podpis/y osoby/osób</w:t>
            </w:r>
          </w:p>
          <w:p w14:paraId="2FE341EF" w14:textId="77777777" w:rsidR="00300C0F" w:rsidRPr="00603DA0" w:rsidRDefault="00DE1FFB" w:rsidP="00DE1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FFB">
              <w:rPr>
                <w:rFonts w:ascii="Arial" w:hAnsi="Arial" w:cs="Arial"/>
                <w:sz w:val="16"/>
                <w:szCs w:val="16"/>
              </w:rPr>
              <w:t>uprawnionej/</w:t>
            </w:r>
            <w:proofErr w:type="spellStart"/>
            <w:r w:rsidRPr="00DE1FF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E1FFB">
              <w:rPr>
                <w:rFonts w:ascii="Arial" w:hAnsi="Arial" w:cs="Arial"/>
                <w:sz w:val="16"/>
                <w:szCs w:val="16"/>
              </w:rPr>
              <w:t xml:space="preserve"> do reprezentacji </w:t>
            </w:r>
            <w:r w:rsidR="00B54A21">
              <w:rPr>
                <w:rFonts w:ascii="Arial" w:hAnsi="Arial" w:cs="Arial"/>
                <w:sz w:val="16"/>
                <w:szCs w:val="16"/>
              </w:rPr>
              <w:t>producenta</w:t>
            </w:r>
          </w:p>
        </w:tc>
      </w:tr>
    </w:tbl>
    <w:p w14:paraId="0FCF4C3C" w14:textId="77777777" w:rsidR="00300C0F" w:rsidRDefault="00632E51" w:rsidP="00016757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 w:rsidRPr="00632E51">
        <w:rPr>
          <w:rFonts w:ascii="Arial" w:hAnsi="Arial" w:cs="Arial"/>
          <w:sz w:val="16"/>
          <w:szCs w:val="16"/>
        </w:rPr>
        <w:t>* niepotrzebne skreślić</w:t>
      </w:r>
    </w:p>
    <w:p w14:paraId="1EAC40D6" w14:textId="77777777" w:rsidR="00A9470C" w:rsidRDefault="00A9470C" w:rsidP="00A9470C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dane kontaktowe zostaną ujawnione w Rejestrze kodów identyfikacyjnych producentów jednostek pływających publikowanych na stronie internetowej PZŻ www.pya.org.pl</w:t>
      </w:r>
    </w:p>
    <w:p w14:paraId="51401D92" w14:textId="77777777" w:rsidR="00016757" w:rsidRDefault="00A9470C" w:rsidP="00016757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016757">
        <w:rPr>
          <w:rFonts w:ascii="Arial" w:hAnsi="Arial" w:cs="Arial"/>
          <w:sz w:val="16"/>
          <w:szCs w:val="16"/>
        </w:rPr>
        <w:t xml:space="preserve">** </w:t>
      </w:r>
      <w:r w:rsidR="00016757" w:rsidRPr="00016757">
        <w:rPr>
          <w:rFonts w:ascii="Arial" w:hAnsi="Arial" w:cs="Arial"/>
          <w:sz w:val="16"/>
          <w:szCs w:val="16"/>
        </w:rPr>
        <w:t xml:space="preserve">niepowtarzalny kod indentyfikacyjny producenta </w:t>
      </w:r>
      <w:r w:rsidR="00016757">
        <w:rPr>
          <w:rFonts w:ascii="Arial" w:hAnsi="Arial" w:cs="Arial"/>
          <w:sz w:val="16"/>
          <w:szCs w:val="16"/>
        </w:rPr>
        <w:t>składa się z trzech znaków, z</w:t>
      </w:r>
      <w:r w:rsidR="00016757" w:rsidRPr="00016757">
        <w:rPr>
          <w:rFonts w:ascii="Arial" w:hAnsi="Arial" w:cs="Arial"/>
          <w:sz w:val="16"/>
          <w:szCs w:val="16"/>
        </w:rPr>
        <w:t xml:space="preserve">naki te mogą być cyframi </w:t>
      </w:r>
      <w:r w:rsidR="00B54A21">
        <w:rPr>
          <w:rFonts w:ascii="Arial" w:hAnsi="Arial" w:cs="Arial"/>
          <w:sz w:val="16"/>
          <w:szCs w:val="16"/>
        </w:rPr>
        <w:t>(</w:t>
      </w:r>
      <w:r w:rsidR="00B54A21" w:rsidRPr="00016757">
        <w:rPr>
          <w:rFonts w:ascii="Arial" w:hAnsi="Arial" w:cs="Arial"/>
          <w:sz w:val="16"/>
          <w:szCs w:val="16"/>
        </w:rPr>
        <w:t>z wyjątkiem cyfr 0 i 1</w:t>
      </w:r>
      <w:r w:rsidR="00B54A21">
        <w:rPr>
          <w:rFonts w:ascii="Arial" w:hAnsi="Arial" w:cs="Arial"/>
          <w:sz w:val="16"/>
          <w:szCs w:val="16"/>
        </w:rPr>
        <w:t xml:space="preserve">) </w:t>
      </w:r>
      <w:r w:rsidR="00016757" w:rsidRPr="00016757">
        <w:rPr>
          <w:rFonts w:ascii="Arial" w:hAnsi="Arial" w:cs="Arial"/>
          <w:sz w:val="16"/>
          <w:szCs w:val="16"/>
        </w:rPr>
        <w:t>i/lub</w:t>
      </w:r>
      <w:r w:rsidR="00016757">
        <w:rPr>
          <w:rFonts w:ascii="Arial" w:hAnsi="Arial" w:cs="Arial"/>
          <w:sz w:val="16"/>
          <w:szCs w:val="16"/>
        </w:rPr>
        <w:t xml:space="preserve"> </w:t>
      </w:r>
      <w:r w:rsidR="00016757" w:rsidRPr="00016757">
        <w:rPr>
          <w:rFonts w:ascii="Arial" w:hAnsi="Arial" w:cs="Arial"/>
          <w:sz w:val="16"/>
          <w:szCs w:val="16"/>
        </w:rPr>
        <w:t>literami</w:t>
      </w:r>
      <w:r w:rsidR="00B54A21">
        <w:rPr>
          <w:rFonts w:ascii="Arial" w:hAnsi="Arial" w:cs="Arial"/>
          <w:sz w:val="16"/>
          <w:szCs w:val="16"/>
        </w:rPr>
        <w:t xml:space="preserve"> (tylko </w:t>
      </w:r>
      <w:r w:rsidR="00016757">
        <w:rPr>
          <w:rFonts w:ascii="Arial" w:hAnsi="Arial" w:cs="Arial"/>
          <w:sz w:val="16"/>
          <w:szCs w:val="16"/>
        </w:rPr>
        <w:t>wielkie litery alfabetu łacińskiego</w:t>
      </w:r>
      <w:r w:rsidR="00B54A21">
        <w:rPr>
          <w:rFonts w:ascii="Arial" w:hAnsi="Arial" w:cs="Arial"/>
          <w:sz w:val="16"/>
          <w:szCs w:val="16"/>
        </w:rPr>
        <w:t>).</w:t>
      </w:r>
    </w:p>
    <w:p w14:paraId="23BB3CFD" w14:textId="77777777" w:rsidR="00B54A21" w:rsidRDefault="00B54A21" w:rsidP="00016757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</w:p>
    <w:p w14:paraId="611F6C4E" w14:textId="553F1FAD" w:rsidR="00A9470C" w:rsidRDefault="00A9470C" w:rsidP="00A9470C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</w:p>
    <w:p w14:paraId="71AF056A" w14:textId="77777777" w:rsidR="00800607" w:rsidRDefault="00800607" w:rsidP="00A9470C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</w:p>
    <w:p w14:paraId="0D8AE799" w14:textId="77777777" w:rsidR="00A9470C" w:rsidRDefault="00A9470C" w:rsidP="00A9470C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AŚNIENIA:</w:t>
      </w:r>
    </w:p>
    <w:p w14:paraId="24E38458" w14:textId="77777777" w:rsidR="00A9470C" w:rsidRPr="00E61029" w:rsidRDefault="00A9470C" w:rsidP="00A9470C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 w:rsidRPr="00E61029">
        <w:rPr>
          <w:rFonts w:ascii="Arial" w:hAnsi="Arial" w:cs="Arial"/>
          <w:sz w:val="16"/>
          <w:szCs w:val="16"/>
        </w:rPr>
        <w:t xml:space="preserve">Wymagania dotyczące nadawania numeru identyfikacyjnego jednostki pływającej (HIN/CIN/WIN) są określone w normie PN­EN ISO 10087:2019 Małe statki – Identyfikacja jednostki pływającej – System kodowania. Normę można nabyć w Polskim Komitecie Normalizacyjnym </w:t>
      </w:r>
      <w:hyperlink r:id="rId9" w:history="1">
        <w:r w:rsidRPr="002A4CAB">
          <w:rPr>
            <w:rStyle w:val="Hipercze"/>
            <w:rFonts w:ascii="Arial" w:hAnsi="Arial" w:cs="Arial"/>
            <w:sz w:val="16"/>
            <w:szCs w:val="16"/>
          </w:rPr>
          <w:t>https://www.pkn.pl/</w:t>
        </w:r>
      </w:hyperlink>
      <w:r>
        <w:rPr>
          <w:rFonts w:ascii="Arial" w:hAnsi="Arial" w:cs="Arial"/>
          <w:sz w:val="16"/>
          <w:szCs w:val="16"/>
        </w:rPr>
        <w:t xml:space="preserve">. </w:t>
      </w:r>
    </w:p>
    <w:p w14:paraId="4758DA71" w14:textId="77777777" w:rsidR="005A046B" w:rsidRDefault="00A9470C" w:rsidP="005A046B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61029">
        <w:rPr>
          <w:rFonts w:ascii="Arial" w:hAnsi="Arial" w:cs="Arial"/>
          <w:sz w:val="16"/>
          <w:szCs w:val="16"/>
        </w:rPr>
        <w:t>umer identyfikacyjny jednostki pływającej jest niepowtarzalnym</w:t>
      </w:r>
      <w:r>
        <w:rPr>
          <w:rFonts w:ascii="Arial" w:hAnsi="Arial" w:cs="Arial"/>
          <w:sz w:val="16"/>
          <w:szCs w:val="16"/>
        </w:rPr>
        <w:t xml:space="preserve"> </w:t>
      </w:r>
      <w:r w:rsidRPr="00B54A21">
        <w:rPr>
          <w:rFonts w:ascii="Arial" w:hAnsi="Arial" w:cs="Arial"/>
          <w:sz w:val="16"/>
          <w:szCs w:val="16"/>
        </w:rPr>
        <w:t>ciągiem cyfr, liter i łącznika, trwale naniesionym na kadłubie jednostki pływającej</w:t>
      </w:r>
      <w:r w:rsidR="005A046B">
        <w:rPr>
          <w:rFonts w:ascii="Arial" w:hAnsi="Arial" w:cs="Arial"/>
          <w:sz w:val="16"/>
          <w:szCs w:val="16"/>
        </w:rPr>
        <w:t>:</w:t>
      </w:r>
    </w:p>
    <w:p w14:paraId="36C0FCEA" w14:textId="77777777" w:rsidR="00A9470C" w:rsidRPr="005A046B" w:rsidRDefault="005A046B" w:rsidP="005A046B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5A046B">
        <w:rPr>
          <w:rFonts w:ascii="Arial" w:hAnsi="Arial" w:cs="Arial"/>
          <w:sz w:val="16"/>
          <w:szCs w:val="16"/>
        </w:rPr>
        <w:t>p</w:t>
      </w:r>
      <w:r w:rsidR="00A9470C" w:rsidRPr="005A046B">
        <w:rPr>
          <w:rFonts w:ascii="Arial" w:hAnsi="Arial" w:cs="Arial"/>
          <w:sz w:val="16"/>
          <w:szCs w:val="16"/>
        </w:rPr>
        <w:t>owinien składać się z 14 kolejnych znaków i łącznika, bez rozdzielających spacji, ukośników i myślników</w:t>
      </w:r>
      <w:r>
        <w:rPr>
          <w:rFonts w:ascii="Arial" w:hAnsi="Arial" w:cs="Arial"/>
          <w:sz w:val="16"/>
          <w:szCs w:val="16"/>
        </w:rPr>
        <w:t>;</w:t>
      </w:r>
    </w:p>
    <w:p w14:paraId="24B36B03" w14:textId="77777777" w:rsidR="00A9470C" w:rsidRDefault="00A9470C" w:rsidP="005A046B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9470C">
        <w:rPr>
          <w:rFonts w:ascii="Arial" w:hAnsi="Arial" w:cs="Arial"/>
          <w:sz w:val="16"/>
          <w:szCs w:val="16"/>
        </w:rPr>
        <w:t>wa pierwsze znaki, po których następuje łącznik, oznaczają kod kraju producenta, zgodnie z kodem Alpha-2 wg ISO 3166-1</w:t>
      </w:r>
      <w:r>
        <w:rPr>
          <w:rFonts w:ascii="Arial" w:hAnsi="Arial" w:cs="Arial"/>
          <w:sz w:val="16"/>
          <w:szCs w:val="16"/>
        </w:rPr>
        <w:t xml:space="preserve">, </w:t>
      </w:r>
      <w:r w:rsidRPr="00A9470C">
        <w:rPr>
          <w:rFonts w:ascii="Arial" w:hAnsi="Arial" w:cs="Arial"/>
          <w:sz w:val="16"/>
          <w:szCs w:val="16"/>
        </w:rPr>
        <w:t>dla Polski jest to PL</w:t>
      </w:r>
      <w:r>
        <w:rPr>
          <w:rFonts w:ascii="Arial" w:hAnsi="Arial" w:cs="Arial"/>
          <w:sz w:val="16"/>
          <w:szCs w:val="16"/>
        </w:rPr>
        <w:t xml:space="preserve">, </w:t>
      </w:r>
      <w:r w:rsidR="000A2BFF">
        <w:rPr>
          <w:rFonts w:ascii="Arial" w:hAnsi="Arial" w:cs="Arial"/>
          <w:sz w:val="16"/>
          <w:szCs w:val="16"/>
        </w:rPr>
        <w:t>j</w:t>
      </w:r>
      <w:r w:rsidRPr="00A9470C">
        <w:rPr>
          <w:rFonts w:ascii="Arial" w:hAnsi="Arial" w:cs="Arial"/>
          <w:sz w:val="16"/>
          <w:szCs w:val="16"/>
        </w:rPr>
        <w:t>est to kraj, w którym producent ma siedzibę, a niekoniecznie w którym jednostka jest produkowana</w:t>
      </w:r>
      <w:r w:rsidR="005A046B">
        <w:rPr>
          <w:rFonts w:ascii="Arial" w:hAnsi="Arial" w:cs="Arial"/>
          <w:sz w:val="16"/>
          <w:szCs w:val="16"/>
        </w:rPr>
        <w:t>;</w:t>
      </w:r>
    </w:p>
    <w:p w14:paraId="121D08F1" w14:textId="77777777" w:rsidR="000A2BFF" w:rsidRDefault="000A2BFF" w:rsidP="000A2BF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</w:t>
      </w:r>
      <w:r w:rsidR="00A9470C" w:rsidRPr="000A2BFF">
        <w:rPr>
          <w:rFonts w:ascii="Arial" w:hAnsi="Arial" w:cs="Arial"/>
          <w:sz w:val="16"/>
          <w:szCs w:val="16"/>
        </w:rPr>
        <w:t xml:space="preserve">olejne trzy znaki są niepowtarzalnym kodem identyfikacyjnym producenta, nadanym przez władze krajowe lub uznaną organizację (w Polsce jest to Polski Związek Żeglarski z siedzibą w Warszawie </w:t>
      </w:r>
      <w:hyperlink r:id="rId10" w:history="1">
        <w:r w:rsidR="00A9470C" w:rsidRPr="000A2BFF">
          <w:rPr>
            <w:rStyle w:val="Hipercze"/>
            <w:rFonts w:ascii="Arial" w:hAnsi="Arial" w:cs="Arial"/>
            <w:sz w:val="16"/>
            <w:szCs w:val="16"/>
          </w:rPr>
          <w:t>www.pya.org.pl</w:t>
        </w:r>
      </w:hyperlink>
      <w:r w:rsidR="00A9470C" w:rsidRPr="000A2BFF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 z</w:t>
      </w:r>
      <w:r w:rsidR="00A9470C" w:rsidRPr="000A2BFF">
        <w:rPr>
          <w:rFonts w:ascii="Arial" w:hAnsi="Arial" w:cs="Arial"/>
          <w:sz w:val="16"/>
          <w:szCs w:val="16"/>
        </w:rPr>
        <w:t>naki te mogą być cyframi (z</w:t>
      </w:r>
      <w:r>
        <w:rPr>
          <w:rFonts w:ascii="Arial" w:hAnsi="Arial" w:cs="Arial"/>
          <w:sz w:val="16"/>
          <w:szCs w:val="16"/>
        </w:rPr>
        <w:t> </w:t>
      </w:r>
      <w:r w:rsidR="00A9470C" w:rsidRPr="000A2BFF">
        <w:rPr>
          <w:rFonts w:ascii="Arial" w:hAnsi="Arial" w:cs="Arial"/>
          <w:sz w:val="16"/>
          <w:szCs w:val="16"/>
        </w:rPr>
        <w:t>wyjątkiem cyfr 0 i 1) i/lub literami (tylko wielkie litery alfabetu łacińskiego)</w:t>
      </w:r>
      <w:r w:rsidR="005A046B">
        <w:rPr>
          <w:rFonts w:ascii="Arial" w:hAnsi="Arial" w:cs="Arial"/>
          <w:sz w:val="16"/>
          <w:szCs w:val="16"/>
        </w:rPr>
        <w:t>;</w:t>
      </w:r>
    </w:p>
    <w:p w14:paraId="7EECB786" w14:textId="77777777" w:rsidR="000A2BFF" w:rsidRDefault="000A2BFF" w:rsidP="000A2BF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0A2BFF">
        <w:rPr>
          <w:rFonts w:ascii="Arial" w:hAnsi="Arial" w:cs="Arial"/>
          <w:sz w:val="16"/>
          <w:szCs w:val="16"/>
        </w:rPr>
        <w:t>następne pięć znaków określa niepowtarzalny numer seryjny jednostki pływającej, numer seryjny powinien się składać z cyfr i/lub liter, z wyjątkiem liter I, O i Q</w:t>
      </w:r>
      <w:r>
        <w:rPr>
          <w:rFonts w:ascii="Arial" w:hAnsi="Arial" w:cs="Arial"/>
          <w:sz w:val="16"/>
          <w:szCs w:val="16"/>
        </w:rPr>
        <w:t>;</w:t>
      </w:r>
    </w:p>
    <w:p w14:paraId="5A4995CD" w14:textId="77777777" w:rsidR="000A2BFF" w:rsidRDefault="000A2BFF" w:rsidP="000A2BF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A9470C" w:rsidRPr="000A2BFF">
        <w:rPr>
          <w:rFonts w:ascii="Arial" w:hAnsi="Arial" w:cs="Arial"/>
          <w:sz w:val="16"/>
          <w:szCs w:val="16"/>
        </w:rPr>
        <w:t>ztery ostatnie znaki oznaczają miesiąc i rok produkcji oraz rok modelu</w:t>
      </w:r>
      <w:r w:rsidR="005A046B">
        <w:rPr>
          <w:rFonts w:ascii="Arial" w:hAnsi="Arial" w:cs="Arial"/>
          <w:sz w:val="16"/>
          <w:szCs w:val="16"/>
        </w:rPr>
        <w:t>;</w:t>
      </w:r>
    </w:p>
    <w:p w14:paraId="5404B8B5" w14:textId="77777777" w:rsidR="00A9470C" w:rsidRDefault="000A2BFF" w:rsidP="000A2BF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="00A9470C" w:rsidRPr="000A2BFF">
        <w:rPr>
          <w:rFonts w:ascii="Arial" w:hAnsi="Arial" w:cs="Arial"/>
          <w:sz w:val="16"/>
          <w:szCs w:val="16"/>
        </w:rPr>
        <w:t>iesiąc produkcji powinien być</w:t>
      </w:r>
      <w:r>
        <w:rPr>
          <w:rFonts w:ascii="Arial" w:hAnsi="Arial" w:cs="Arial"/>
          <w:sz w:val="16"/>
          <w:szCs w:val="16"/>
        </w:rPr>
        <w:t xml:space="preserve"> </w:t>
      </w:r>
      <w:r w:rsidR="00A9470C" w:rsidRPr="000A2BFF">
        <w:rPr>
          <w:rFonts w:ascii="Arial" w:hAnsi="Arial" w:cs="Arial"/>
          <w:sz w:val="16"/>
          <w:szCs w:val="16"/>
        </w:rPr>
        <w:t>kodowany zgodnie z poniższą tab</w:t>
      </w:r>
      <w:r>
        <w:rPr>
          <w:rFonts w:ascii="Arial" w:hAnsi="Arial" w:cs="Arial"/>
          <w:sz w:val="16"/>
          <w:szCs w:val="16"/>
        </w:rPr>
        <w:t>el</w:t>
      </w:r>
      <w:r w:rsidR="00A9470C" w:rsidRPr="000A2BFF">
        <w:rPr>
          <w:rFonts w:ascii="Arial" w:hAnsi="Arial" w:cs="Arial"/>
          <w:sz w:val="16"/>
          <w:szCs w:val="16"/>
        </w:rPr>
        <w:t>ą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9"/>
        <w:gridCol w:w="1169"/>
        <w:gridCol w:w="1169"/>
        <w:gridCol w:w="1169"/>
      </w:tblGrid>
      <w:tr w:rsidR="000A2BFF" w14:paraId="1522E4F9" w14:textId="77777777" w:rsidTr="00E27603">
        <w:trPr>
          <w:trHeight w:val="51"/>
        </w:trPr>
        <w:tc>
          <w:tcPr>
            <w:tcW w:w="1168" w:type="dxa"/>
            <w:shd w:val="clear" w:color="auto" w:fill="D9D9D9" w:themeFill="background1" w:themeFillShade="D9"/>
          </w:tcPr>
          <w:p w14:paraId="542ECC6C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2652ED1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EC1CAC4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0B8C7595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6878755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85F962E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4611356F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D3BAB2F" w14:textId="77777777" w:rsidR="000A2BFF" w:rsidRPr="000A2BFF" w:rsidRDefault="000A2BFF" w:rsidP="000A2BFF">
            <w:pPr>
              <w:pStyle w:val="Akapitzlist"/>
              <w:tabs>
                <w:tab w:val="left" w:pos="851"/>
                <w:tab w:val="left" w:pos="3402"/>
                <w:tab w:val="left" w:pos="68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BFF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0A2BFF" w14:paraId="0F4DD01D" w14:textId="77777777" w:rsidTr="00E27603">
        <w:tc>
          <w:tcPr>
            <w:tcW w:w="1168" w:type="dxa"/>
          </w:tcPr>
          <w:p w14:paraId="76B6CF17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tyczeń </w:t>
            </w:r>
          </w:p>
        </w:tc>
        <w:tc>
          <w:tcPr>
            <w:tcW w:w="1169" w:type="dxa"/>
          </w:tcPr>
          <w:p w14:paraId="5E338CC1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9" w:type="dxa"/>
          </w:tcPr>
          <w:p w14:paraId="7AABBB6D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wiecień </w:t>
            </w:r>
          </w:p>
        </w:tc>
        <w:tc>
          <w:tcPr>
            <w:tcW w:w="1169" w:type="dxa"/>
          </w:tcPr>
          <w:p w14:paraId="29423358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69" w:type="dxa"/>
          </w:tcPr>
          <w:p w14:paraId="6BB87C6D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ipiec </w:t>
            </w:r>
          </w:p>
        </w:tc>
        <w:tc>
          <w:tcPr>
            <w:tcW w:w="1169" w:type="dxa"/>
          </w:tcPr>
          <w:p w14:paraId="1F8A4A0D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169" w:type="dxa"/>
          </w:tcPr>
          <w:p w14:paraId="1747904B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aździernik </w:t>
            </w:r>
          </w:p>
        </w:tc>
        <w:tc>
          <w:tcPr>
            <w:tcW w:w="1169" w:type="dxa"/>
          </w:tcPr>
          <w:p w14:paraId="2F77503C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A2BFF" w14:paraId="665969FC" w14:textId="77777777" w:rsidTr="00E27603">
        <w:tc>
          <w:tcPr>
            <w:tcW w:w="1168" w:type="dxa"/>
          </w:tcPr>
          <w:p w14:paraId="3735927F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uty </w:t>
            </w:r>
          </w:p>
        </w:tc>
        <w:tc>
          <w:tcPr>
            <w:tcW w:w="1169" w:type="dxa"/>
          </w:tcPr>
          <w:p w14:paraId="1D41E130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9" w:type="dxa"/>
          </w:tcPr>
          <w:p w14:paraId="0368BA1E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aj </w:t>
            </w:r>
          </w:p>
        </w:tc>
        <w:tc>
          <w:tcPr>
            <w:tcW w:w="1169" w:type="dxa"/>
          </w:tcPr>
          <w:p w14:paraId="63B8D5E8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69" w:type="dxa"/>
          </w:tcPr>
          <w:p w14:paraId="44F30A49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ierpień </w:t>
            </w:r>
          </w:p>
        </w:tc>
        <w:tc>
          <w:tcPr>
            <w:tcW w:w="1169" w:type="dxa"/>
          </w:tcPr>
          <w:p w14:paraId="3ADE66AA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69" w:type="dxa"/>
          </w:tcPr>
          <w:p w14:paraId="011560ED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istopad </w:t>
            </w:r>
          </w:p>
        </w:tc>
        <w:tc>
          <w:tcPr>
            <w:tcW w:w="1169" w:type="dxa"/>
          </w:tcPr>
          <w:p w14:paraId="2C341D6B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K</w:t>
            </w:r>
          </w:p>
        </w:tc>
      </w:tr>
      <w:tr w:rsidR="000A2BFF" w14:paraId="541711D1" w14:textId="77777777" w:rsidTr="00E27603">
        <w:tc>
          <w:tcPr>
            <w:tcW w:w="1168" w:type="dxa"/>
          </w:tcPr>
          <w:p w14:paraId="0F43E545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arzec </w:t>
            </w:r>
          </w:p>
        </w:tc>
        <w:tc>
          <w:tcPr>
            <w:tcW w:w="1169" w:type="dxa"/>
          </w:tcPr>
          <w:p w14:paraId="3ABF3579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9" w:type="dxa"/>
          </w:tcPr>
          <w:p w14:paraId="54733FA4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zerwiec </w:t>
            </w:r>
          </w:p>
        </w:tc>
        <w:tc>
          <w:tcPr>
            <w:tcW w:w="1169" w:type="dxa"/>
          </w:tcPr>
          <w:p w14:paraId="645D6ADD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9" w:type="dxa"/>
          </w:tcPr>
          <w:p w14:paraId="6ED99CE3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rzesień </w:t>
            </w:r>
          </w:p>
        </w:tc>
        <w:tc>
          <w:tcPr>
            <w:tcW w:w="1169" w:type="dxa"/>
          </w:tcPr>
          <w:p w14:paraId="2D64B34B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69" w:type="dxa"/>
          </w:tcPr>
          <w:p w14:paraId="0B3EFD6C" w14:textId="77777777" w:rsidR="000A2BFF" w:rsidRPr="000A2BFF" w:rsidRDefault="000A2BFF" w:rsidP="000A2BF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0A2BFF">
              <w:rPr>
                <w:rFonts w:ascii="Arial" w:hAnsi="Arial" w:cs="Arial"/>
                <w:sz w:val="16"/>
                <w:szCs w:val="16"/>
              </w:rPr>
              <w:t xml:space="preserve">rudzień </w:t>
            </w:r>
          </w:p>
        </w:tc>
        <w:tc>
          <w:tcPr>
            <w:tcW w:w="1169" w:type="dxa"/>
          </w:tcPr>
          <w:p w14:paraId="0A8CBC0E" w14:textId="77777777" w:rsidR="000A2BFF" w:rsidRPr="000A2BFF" w:rsidRDefault="000A2BFF" w:rsidP="000A2BF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BFF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</w:tbl>
    <w:p w14:paraId="141369A0" w14:textId="77777777" w:rsidR="00A9470C" w:rsidRDefault="000A2BFF" w:rsidP="000A2BF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A9470C" w:rsidRPr="000A2BFF">
        <w:rPr>
          <w:rFonts w:ascii="Arial" w:hAnsi="Arial" w:cs="Arial"/>
          <w:sz w:val="16"/>
          <w:szCs w:val="16"/>
        </w:rPr>
        <w:t>ok produkcji powinien być oznaczany ostatnią cyfrą roku wykonania</w:t>
      </w:r>
      <w:r w:rsidR="005A046B">
        <w:rPr>
          <w:rFonts w:ascii="Arial" w:hAnsi="Arial" w:cs="Arial"/>
          <w:sz w:val="16"/>
          <w:szCs w:val="16"/>
        </w:rPr>
        <w:t>;</w:t>
      </w:r>
    </w:p>
    <w:p w14:paraId="47C7EBC7" w14:textId="77777777" w:rsidR="006D2B7E" w:rsidRDefault="000A2BFF" w:rsidP="00D5152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6D2B7E">
        <w:rPr>
          <w:rFonts w:ascii="Arial" w:hAnsi="Arial" w:cs="Arial"/>
          <w:sz w:val="16"/>
          <w:szCs w:val="16"/>
        </w:rPr>
        <w:t>r</w:t>
      </w:r>
      <w:r w:rsidR="00A9470C" w:rsidRPr="006D2B7E">
        <w:rPr>
          <w:rFonts w:ascii="Arial" w:hAnsi="Arial" w:cs="Arial"/>
          <w:sz w:val="16"/>
          <w:szCs w:val="16"/>
        </w:rPr>
        <w:t xml:space="preserve">ok modelu </w:t>
      </w:r>
      <w:r w:rsidR="006D2B7E" w:rsidRPr="006D2B7E">
        <w:rPr>
          <w:rFonts w:ascii="Arial" w:hAnsi="Arial" w:cs="Arial"/>
          <w:sz w:val="16"/>
          <w:szCs w:val="16"/>
        </w:rPr>
        <w:t>to rok</w:t>
      </w:r>
      <w:r w:rsidR="00A9470C" w:rsidRPr="006D2B7E">
        <w:rPr>
          <w:rFonts w:ascii="Arial" w:hAnsi="Arial" w:cs="Arial"/>
          <w:sz w:val="16"/>
          <w:szCs w:val="16"/>
        </w:rPr>
        <w:t>, w</w:t>
      </w:r>
      <w:r w:rsidR="006D2B7E" w:rsidRPr="006D2B7E">
        <w:rPr>
          <w:rFonts w:ascii="Arial" w:hAnsi="Arial" w:cs="Arial"/>
          <w:sz w:val="16"/>
          <w:szCs w:val="16"/>
        </w:rPr>
        <w:t xml:space="preserve"> którym planowane jest wprowadzenie </w:t>
      </w:r>
      <w:r w:rsidR="00A9470C" w:rsidRPr="006D2B7E">
        <w:rPr>
          <w:rFonts w:ascii="Arial" w:hAnsi="Arial" w:cs="Arial"/>
          <w:sz w:val="16"/>
          <w:szCs w:val="16"/>
        </w:rPr>
        <w:t>jednostk</w:t>
      </w:r>
      <w:r w:rsidR="006D2B7E" w:rsidRPr="006D2B7E">
        <w:rPr>
          <w:rFonts w:ascii="Arial" w:hAnsi="Arial" w:cs="Arial"/>
          <w:sz w:val="16"/>
          <w:szCs w:val="16"/>
        </w:rPr>
        <w:t>i</w:t>
      </w:r>
      <w:r w:rsidRPr="006D2B7E">
        <w:rPr>
          <w:rFonts w:ascii="Arial" w:hAnsi="Arial" w:cs="Arial"/>
          <w:sz w:val="16"/>
          <w:szCs w:val="16"/>
        </w:rPr>
        <w:t xml:space="preserve"> </w:t>
      </w:r>
      <w:r w:rsidR="00A9470C" w:rsidRPr="006D2B7E">
        <w:rPr>
          <w:rFonts w:ascii="Arial" w:hAnsi="Arial" w:cs="Arial"/>
          <w:sz w:val="16"/>
          <w:szCs w:val="16"/>
        </w:rPr>
        <w:t>pływając</w:t>
      </w:r>
      <w:r w:rsidR="006D2B7E" w:rsidRPr="006D2B7E">
        <w:rPr>
          <w:rFonts w:ascii="Arial" w:hAnsi="Arial" w:cs="Arial"/>
          <w:sz w:val="16"/>
          <w:szCs w:val="16"/>
        </w:rPr>
        <w:t>ej</w:t>
      </w:r>
      <w:r w:rsidR="00A9470C" w:rsidRPr="006D2B7E">
        <w:rPr>
          <w:rFonts w:ascii="Arial" w:hAnsi="Arial" w:cs="Arial"/>
          <w:sz w:val="16"/>
          <w:szCs w:val="16"/>
        </w:rPr>
        <w:t xml:space="preserve"> na rynek po raz pierwszy i powinien być określony przez dwie ostatnie cyfry odpowiedniego</w:t>
      </w:r>
      <w:r w:rsidRPr="006D2B7E">
        <w:rPr>
          <w:rFonts w:ascii="Arial" w:hAnsi="Arial" w:cs="Arial"/>
          <w:sz w:val="16"/>
          <w:szCs w:val="16"/>
        </w:rPr>
        <w:t xml:space="preserve"> </w:t>
      </w:r>
      <w:r w:rsidR="00A9470C" w:rsidRPr="006D2B7E">
        <w:rPr>
          <w:rFonts w:ascii="Arial" w:hAnsi="Arial" w:cs="Arial"/>
          <w:sz w:val="16"/>
          <w:szCs w:val="16"/>
        </w:rPr>
        <w:t>roku</w:t>
      </w:r>
      <w:r w:rsidR="006D2B7E">
        <w:rPr>
          <w:rFonts w:ascii="Arial" w:hAnsi="Arial" w:cs="Arial"/>
          <w:sz w:val="16"/>
          <w:szCs w:val="16"/>
        </w:rPr>
        <w:t>;</w:t>
      </w:r>
    </w:p>
    <w:p w14:paraId="5BAD042A" w14:textId="77777777" w:rsidR="005A046B" w:rsidRPr="006D2B7E" w:rsidRDefault="005A046B" w:rsidP="00D5152F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6D2B7E">
        <w:rPr>
          <w:rFonts w:ascii="Arial" w:hAnsi="Arial" w:cs="Arial"/>
          <w:sz w:val="16"/>
          <w:szCs w:val="16"/>
        </w:rPr>
        <w:t>w</w:t>
      </w:r>
      <w:r w:rsidR="00A9470C" w:rsidRPr="006D2B7E">
        <w:rPr>
          <w:rFonts w:ascii="Arial" w:hAnsi="Arial" w:cs="Arial"/>
          <w:sz w:val="16"/>
          <w:szCs w:val="16"/>
        </w:rPr>
        <w:t>ysokość znaków powinna wynosić co najmniej 6 mm</w:t>
      </w:r>
      <w:r w:rsidRPr="006D2B7E">
        <w:rPr>
          <w:rFonts w:ascii="Arial" w:hAnsi="Arial" w:cs="Arial"/>
          <w:sz w:val="16"/>
          <w:szCs w:val="16"/>
        </w:rPr>
        <w:t>;</w:t>
      </w:r>
    </w:p>
    <w:p w14:paraId="1785950E" w14:textId="77777777" w:rsidR="005A046B" w:rsidRDefault="005A046B" w:rsidP="005A046B">
      <w:pPr>
        <w:pStyle w:val="Akapitzlist"/>
        <w:numPr>
          <w:ilvl w:val="0"/>
          <w:numId w:val="8"/>
        </w:numPr>
        <w:tabs>
          <w:tab w:val="left" w:pos="851"/>
          <w:tab w:val="left" w:pos="3402"/>
          <w:tab w:val="left" w:pos="6804"/>
        </w:tabs>
        <w:spacing w:after="0" w:line="240" w:lineRule="auto"/>
        <w:ind w:left="0" w:hanging="284"/>
        <w:jc w:val="both"/>
        <w:rPr>
          <w:rFonts w:ascii="Arial" w:hAnsi="Arial" w:cs="Arial"/>
          <w:sz w:val="16"/>
          <w:szCs w:val="16"/>
        </w:rPr>
      </w:pPr>
      <w:r w:rsidRPr="005A046B">
        <w:rPr>
          <w:rFonts w:ascii="Arial" w:hAnsi="Arial" w:cs="Arial"/>
          <w:sz w:val="16"/>
          <w:szCs w:val="16"/>
        </w:rPr>
        <w:t>numer i</w:t>
      </w:r>
      <w:r w:rsidR="006D2B7E">
        <w:rPr>
          <w:rFonts w:ascii="Arial" w:hAnsi="Arial" w:cs="Arial"/>
          <w:sz w:val="16"/>
          <w:szCs w:val="16"/>
        </w:rPr>
        <w:t>d</w:t>
      </w:r>
      <w:r w:rsidRPr="005A046B">
        <w:rPr>
          <w:rFonts w:ascii="Arial" w:hAnsi="Arial" w:cs="Arial"/>
          <w:sz w:val="16"/>
          <w:szCs w:val="16"/>
        </w:rPr>
        <w:t xml:space="preserve">entyfikacyjny powinien być wyryty, </w:t>
      </w:r>
      <w:r w:rsidR="00A9470C" w:rsidRPr="005A046B">
        <w:rPr>
          <w:rFonts w:ascii="Arial" w:hAnsi="Arial" w:cs="Arial"/>
          <w:sz w:val="16"/>
          <w:szCs w:val="16"/>
        </w:rPr>
        <w:t>wypalony, odciśnięty, wytłoczony, odlany lub naniesiony w inny trwały</w:t>
      </w:r>
      <w:r>
        <w:rPr>
          <w:rFonts w:ascii="Arial" w:hAnsi="Arial" w:cs="Arial"/>
          <w:sz w:val="16"/>
          <w:szCs w:val="16"/>
        </w:rPr>
        <w:t xml:space="preserve"> </w:t>
      </w:r>
      <w:r w:rsidR="00A9470C" w:rsidRPr="005A046B">
        <w:rPr>
          <w:rFonts w:ascii="Arial" w:hAnsi="Arial" w:cs="Arial"/>
          <w:sz w:val="16"/>
          <w:szCs w:val="16"/>
        </w:rPr>
        <w:t>sposób, tak aby jego zmiana, usunięcie lub zastąpienie innym były widoczne</w:t>
      </w:r>
      <w:r w:rsidRPr="005A046B">
        <w:rPr>
          <w:rFonts w:ascii="Arial" w:hAnsi="Arial" w:cs="Arial"/>
          <w:sz w:val="16"/>
          <w:szCs w:val="16"/>
        </w:rPr>
        <w:t>, j</w:t>
      </w:r>
      <w:r w:rsidR="00A9470C" w:rsidRPr="005A046B">
        <w:rPr>
          <w:rFonts w:ascii="Arial" w:hAnsi="Arial" w:cs="Arial"/>
          <w:sz w:val="16"/>
          <w:szCs w:val="16"/>
        </w:rPr>
        <w:t xml:space="preserve">eżeli </w:t>
      </w:r>
      <w:r w:rsidRPr="005A046B">
        <w:rPr>
          <w:rFonts w:ascii="Arial" w:hAnsi="Arial" w:cs="Arial"/>
          <w:sz w:val="16"/>
          <w:szCs w:val="16"/>
        </w:rPr>
        <w:t xml:space="preserve">numer znajduje się na osobnej </w:t>
      </w:r>
      <w:r w:rsidR="00A9470C" w:rsidRPr="005A046B">
        <w:rPr>
          <w:rFonts w:ascii="Arial" w:hAnsi="Arial" w:cs="Arial"/>
          <w:sz w:val="16"/>
          <w:szCs w:val="16"/>
        </w:rPr>
        <w:t>tabliczce</w:t>
      </w:r>
      <w:r w:rsidRPr="005A046B">
        <w:rPr>
          <w:rFonts w:ascii="Arial" w:hAnsi="Arial" w:cs="Arial"/>
          <w:sz w:val="16"/>
          <w:szCs w:val="16"/>
        </w:rPr>
        <w:t xml:space="preserve"> należy przymocować ją w taki sposób, aby jej usunięcie pozostawiło ślady lub uszkodzenia</w:t>
      </w:r>
      <w:r w:rsidR="006D2B7E">
        <w:rPr>
          <w:rFonts w:ascii="Arial" w:hAnsi="Arial" w:cs="Arial"/>
          <w:sz w:val="16"/>
          <w:szCs w:val="16"/>
        </w:rPr>
        <w:t>.</w:t>
      </w:r>
      <w:bookmarkStart w:id="2" w:name="_GoBack"/>
      <w:bookmarkEnd w:id="2"/>
    </w:p>
    <w:sectPr w:rsidR="005A046B" w:rsidSect="00E27603">
      <w:footerReference w:type="even" r:id="rId11"/>
      <w:footerReference w:type="default" r:id="rId12"/>
      <w:pgSz w:w="11907" w:h="16840" w:code="9"/>
      <w:pgMar w:top="851" w:right="1134" w:bottom="851" w:left="1418" w:header="567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D0FA" w14:textId="77777777" w:rsidR="003A2E8D" w:rsidRDefault="003A2E8D">
      <w:r>
        <w:separator/>
      </w:r>
    </w:p>
  </w:endnote>
  <w:endnote w:type="continuationSeparator" w:id="0">
    <w:p w14:paraId="5FCB8C5D" w14:textId="77777777" w:rsidR="003A2E8D" w:rsidRDefault="003A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7DA1" w14:textId="77777777"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BB6727" w14:textId="77777777"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A641" w14:textId="77777777"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D637" w14:textId="77777777" w:rsidR="003A2E8D" w:rsidRDefault="003A2E8D">
      <w:r>
        <w:separator/>
      </w:r>
    </w:p>
  </w:footnote>
  <w:footnote w:type="continuationSeparator" w:id="0">
    <w:p w14:paraId="512B5A17" w14:textId="77777777" w:rsidR="003A2E8D" w:rsidRDefault="003A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168"/>
    <w:multiLevelType w:val="hybridMultilevel"/>
    <w:tmpl w:val="B7086744"/>
    <w:lvl w:ilvl="0" w:tplc="81143C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C2F"/>
    <w:multiLevelType w:val="hybridMultilevel"/>
    <w:tmpl w:val="7584CD7C"/>
    <w:lvl w:ilvl="0" w:tplc="7690F1B0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3" w15:restartNumberingAfterBreak="0">
    <w:nsid w:val="2ADF6CDF"/>
    <w:multiLevelType w:val="hybridMultilevel"/>
    <w:tmpl w:val="307A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50701561"/>
    <w:multiLevelType w:val="hybridMultilevel"/>
    <w:tmpl w:val="B972ECD2"/>
    <w:lvl w:ilvl="0" w:tplc="81143C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17480"/>
    <w:multiLevelType w:val="hybridMultilevel"/>
    <w:tmpl w:val="E494AF3C"/>
    <w:lvl w:ilvl="0" w:tplc="14369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82"/>
    <w:rsid w:val="000026D6"/>
    <w:rsid w:val="00004129"/>
    <w:rsid w:val="00007B0E"/>
    <w:rsid w:val="00016757"/>
    <w:rsid w:val="00022C8C"/>
    <w:rsid w:val="000268FA"/>
    <w:rsid w:val="00031845"/>
    <w:rsid w:val="00031A01"/>
    <w:rsid w:val="000365C7"/>
    <w:rsid w:val="00062EFA"/>
    <w:rsid w:val="00064047"/>
    <w:rsid w:val="000647A6"/>
    <w:rsid w:val="00066D65"/>
    <w:rsid w:val="00086A03"/>
    <w:rsid w:val="000A2BFF"/>
    <w:rsid w:val="000A4582"/>
    <w:rsid w:val="000B15DD"/>
    <w:rsid w:val="000B3692"/>
    <w:rsid w:val="000B78C8"/>
    <w:rsid w:val="000D2042"/>
    <w:rsid w:val="000E3729"/>
    <w:rsid w:val="000E4FD8"/>
    <w:rsid w:val="000E6EB1"/>
    <w:rsid w:val="000F2326"/>
    <w:rsid w:val="001018EB"/>
    <w:rsid w:val="001369B0"/>
    <w:rsid w:val="00147866"/>
    <w:rsid w:val="00147AA3"/>
    <w:rsid w:val="00151417"/>
    <w:rsid w:val="001575DF"/>
    <w:rsid w:val="00162A17"/>
    <w:rsid w:val="00171ED2"/>
    <w:rsid w:val="001727D5"/>
    <w:rsid w:val="00177CCD"/>
    <w:rsid w:val="001834F5"/>
    <w:rsid w:val="001A1FE7"/>
    <w:rsid w:val="001A4EA8"/>
    <w:rsid w:val="001C0742"/>
    <w:rsid w:val="001C20A6"/>
    <w:rsid w:val="001C3BCE"/>
    <w:rsid w:val="001D2A5A"/>
    <w:rsid w:val="001D4647"/>
    <w:rsid w:val="001D7262"/>
    <w:rsid w:val="001E2C65"/>
    <w:rsid w:val="00200F45"/>
    <w:rsid w:val="00201B16"/>
    <w:rsid w:val="002054C7"/>
    <w:rsid w:val="00215314"/>
    <w:rsid w:val="00216CBE"/>
    <w:rsid w:val="00221453"/>
    <w:rsid w:val="00222F04"/>
    <w:rsid w:val="002370F6"/>
    <w:rsid w:val="00245C3D"/>
    <w:rsid w:val="00257EEE"/>
    <w:rsid w:val="00265887"/>
    <w:rsid w:val="002677E3"/>
    <w:rsid w:val="00290B72"/>
    <w:rsid w:val="002A4E45"/>
    <w:rsid w:val="002D5D37"/>
    <w:rsid w:val="002D7F3D"/>
    <w:rsid w:val="002E1B56"/>
    <w:rsid w:val="002E214D"/>
    <w:rsid w:val="002F71DD"/>
    <w:rsid w:val="00300C0F"/>
    <w:rsid w:val="00311662"/>
    <w:rsid w:val="00316983"/>
    <w:rsid w:val="00335ECD"/>
    <w:rsid w:val="003403E2"/>
    <w:rsid w:val="00340B87"/>
    <w:rsid w:val="003671C0"/>
    <w:rsid w:val="003748D1"/>
    <w:rsid w:val="00375986"/>
    <w:rsid w:val="00376E3F"/>
    <w:rsid w:val="003A2E8D"/>
    <w:rsid w:val="003B4A17"/>
    <w:rsid w:val="003C1A94"/>
    <w:rsid w:val="003C3C62"/>
    <w:rsid w:val="003D3BFA"/>
    <w:rsid w:val="003E22E6"/>
    <w:rsid w:val="003E33A6"/>
    <w:rsid w:val="003E4AA7"/>
    <w:rsid w:val="003F7AD2"/>
    <w:rsid w:val="00401E44"/>
    <w:rsid w:val="0041006E"/>
    <w:rsid w:val="00415E73"/>
    <w:rsid w:val="0042464B"/>
    <w:rsid w:val="00426A21"/>
    <w:rsid w:val="00453A2A"/>
    <w:rsid w:val="00481532"/>
    <w:rsid w:val="004835A9"/>
    <w:rsid w:val="004974B1"/>
    <w:rsid w:val="004A11F2"/>
    <w:rsid w:val="004C69C4"/>
    <w:rsid w:val="004E5653"/>
    <w:rsid w:val="00513C74"/>
    <w:rsid w:val="00516E55"/>
    <w:rsid w:val="00520900"/>
    <w:rsid w:val="00522863"/>
    <w:rsid w:val="005319B1"/>
    <w:rsid w:val="00536ED7"/>
    <w:rsid w:val="00587ED6"/>
    <w:rsid w:val="005A046B"/>
    <w:rsid w:val="005A0EE5"/>
    <w:rsid w:val="005A1E44"/>
    <w:rsid w:val="005D0B42"/>
    <w:rsid w:val="005E48E8"/>
    <w:rsid w:val="00603DA0"/>
    <w:rsid w:val="00616FA8"/>
    <w:rsid w:val="00617A52"/>
    <w:rsid w:val="00632E51"/>
    <w:rsid w:val="0063604C"/>
    <w:rsid w:val="00637C9A"/>
    <w:rsid w:val="00643FAB"/>
    <w:rsid w:val="006470D1"/>
    <w:rsid w:val="00650720"/>
    <w:rsid w:val="00654D04"/>
    <w:rsid w:val="0066380F"/>
    <w:rsid w:val="00666627"/>
    <w:rsid w:val="006754CA"/>
    <w:rsid w:val="00677D31"/>
    <w:rsid w:val="0068025B"/>
    <w:rsid w:val="006808DA"/>
    <w:rsid w:val="006A6C6C"/>
    <w:rsid w:val="006C4812"/>
    <w:rsid w:val="006D2B7E"/>
    <w:rsid w:val="006F42C7"/>
    <w:rsid w:val="00700D4C"/>
    <w:rsid w:val="00702644"/>
    <w:rsid w:val="00707875"/>
    <w:rsid w:val="0071196D"/>
    <w:rsid w:val="00716609"/>
    <w:rsid w:val="007176CB"/>
    <w:rsid w:val="00756A80"/>
    <w:rsid w:val="007739D3"/>
    <w:rsid w:val="007803D9"/>
    <w:rsid w:val="0078494D"/>
    <w:rsid w:val="00796A17"/>
    <w:rsid w:val="007A4FC4"/>
    <w:rsid w:val="007B4227"/>
    <w:rsid w:val="007D01E5"/>
    <w:rsid w:val="007E34F6"/>
    <w:rsid w:val="007F02FD"/>
    <w:rsid w:val="00800607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9493D"/>
    <w:rsid w:val="008A34E8"/>
    <w:rsid w:val="008C2C94"/>
    <w:rsid w:val="008C51AC"/>
    <w:rsid w:val="008E091A"/>
    <w:rsid w:val="008E13C5"/>
    <w:rsid w:val="008E16CD"/>
    <w:rsid w:val="008E54AE"/>
    <w:rsid w:val="008F3013"/>
    <w:rsid w:val="008F5935"/>
    <w:rsid w:val="00914D82"/>
    <w:rsid w:val="00931C5F"/>
    <w:rsid w:val="009538A0"/>
    <w:rsid w:val="00961843"/>
    <w:rsid w:val="00996019"/>
    <w:rsid w:val="009A2835"/>
    <w:rsid w:val="009B4D6F"/>
    <w:rsid w:val="009D4681"/>
    <w:rsid w:val="009E3FEF"/>
    <w:rsid w:val="009E5BCE"/>
    <w:rsid w:val="00A00107"/>
    <w:rsid w:val="00A024DA"/>
    <w:rsid w:val="00A11A5D"/>
    <w:rsid w:val="00A150B5"/>
    <w:rsid w:val="00A30E56"/>
    <w:rsid w:val="00A9099E"/>
    <w:rsid w:val="00A9470C"/>
    <w:rsid w:val="00AB461C"/>
    <w:rsid w:val="00AF3BBD"/>
    <w:rsid w:val="00B07299"/>
    <w:rsid w:val="00B15F2D"/>
    <w:rsid w:val="00B30940"/>
    <w:rsid w:val="00B37D7A"/>
    <w:rsid w:val="00B54A21"/>
    <w:rsid w:val="00B63919"/>
    <w:rsid w:val="00B86C48"/>
    <w:rsid w:val="00B92EBE"/>
    <w:rsid w:val="00B9692B"/>
    <w:rsid w:val="00B96F79"/>
    <w:rsid w:val="00B973FD"/>
    <w:rsid w:val="00BA0E87"/>
    <w:rsid w:val="00BB1D0C"/>
    <w:rsid w:val="00BE4E1F"/>
    <w:rsid w:val="00C364D0"/>
    <w:rsid w:val="00C42A69"/>
    <w:rsid w:val="00C54F66"/>
    <w:rsid w:val="00C66593"/>
    <w:rsid w:val="00C707D6"/>
    <w:rsid w:val="00C71855"/>
    <w:rsid w:val="00C87443"/>
    <w:rsid w:val="00C956D3"/>
    <w:rsid w:val="00CA2C68"/>
    <w:rsid w:val="00CA64FF"/>
    <w:rsid w:val="00CB0D26"/>
    <w:rsid w:val="00CB7044"/>
    <w:rsid w:val="00CD7581"/>
    <w:rsid w:val="00CE5934"/>
    <w:rsid w:val="00D00FCD"/>
    <w:rsid w:val="00D07DE9"/>
    <w:rsid w:val="00D3116B"/>
    <w:rsid w:val="00D32F59"/>
    <w:rsid w:val="00D473F7"/>
    <w:rsid w:val="00D61C02"/>
    <w:rsid w:val="00D630F1"/>
    <w:rsid w:val="00D71DA4"/>
    <w:rsid w:val="00D73385"/>
    <w:rsid w:val="00D74EAA"/>
    <w:rsid w:val="00D8006A"/>
    <w:rsid w:val="00D96FC0"/>
    <w:rsid w:val="00DA2BF4"/>
    <w:rsid w:val="00DB3934"/>
    <w:rsid w:val="00DC221F"/>
    <w:rsid w:val="00DD6CAE"/>
    <w:rsid w:val="00DE1FFB"/>
    <w:rsid w:val="00DE2709"/>
    <w:rsid w:val="00DF0EF3"/>
    <w:rsid w:val="00E01DE7"/>
    <w:rsid w:val="00E04A78"/>
    <w:rsid w:val="00E07EFE"/>
    <w:rsid w:val="00E269B2"/>
    <w:rsid w:val="00E27603"/>
    <w:rsid w:val="00E44F58"/>
    <w:rsid w:val="00E61029"/>
    <w:rsid w:val="00E97289"/>
    <w:rsid w:val="00EA2B47"/>
    <w:rsid w:val="00EA618B"/>
    <w:rsid w:val="00EB62BA"/>
    <w:rsid w:val="00EC401B"/>
    <w:rsid w:val="00ED2807"/>
    <w:rsid w:val="00ED5EC6"/>
    <w:rsid w:val="00ED7FC2"/>
    <w:rsid w:val="00EE2A14"/>
    <w:rsid w:val="00EF15AA"/>
    <w:rsid w:val="00F1282B"/>
    <w:rsid w:val="00F204F7"/>
    <w:rsid w:val="00F2063D"/>
    <w:rsid w:val="00F26747"/>
    <w:rsid w:val="00F3293D"/>
    <w:rsid w:val="00F35983"/>
    <w:rsid w:val="00F51D7A"/>
    <w:rsid w:val="00F55C3E"/>
    <w:rsid w:val="00F56D3A"/>
    <w:rsid w:val="00F7019C"/>
    <w:rsid w:val="00F7443E"/>
    <w:rsid w:val="00F74D45"/>
    <w:rsid w:val="00F803E6"/>
    <w:rsid w:val="00F97505"/>
    <w:rsid w:val="00FA11AA"/>
    <w:rsid w:val="00FA7F10"/>
    <w:rsid w:val="00FC617B"/>
    <w:rsid w:val="00FC67FF"/>
    <w:rsid w:val="00FD0466"/>
    <w:rsid w:val="00FD0E72"/>
    <w:rsid w:val="00FD3D2D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00312"/>
  <w15:chartTrackingRefBased/>
  <w15:docId w15:val="{BAF3C401-007D-4A20-88BA-64D81C4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7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  <w:style w:type="paragraph" w:customStyle="1" w:styleId="Default">
    <w:name w:val="Default"/>
    <w:rsid w:val="00B54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k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017C-6EBD-4C49-B85C-331623C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 Hernik</dc:creator>
  <cp:keywords/>
  <cp:lastModifiedBy>Dorota Hernik</cp:lastModifiedBy>
  <cp:revision>3</cp:revision>
  <cp:lastPrinted>2023-10-20T16:00:00Z</cp:lastPrinted>
  <dcterms:created xsi:type="dcterms:W3CDTF">2023-10-20T15:59:00Z</dcterms:created>
  <dcterms:modified xsi:type="dcterms:W3CDTF">2023-10-20T16:01:00Z</dcterms:modified>
</cp:coreProperties>
</file>